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A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5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BD28E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EE" w:rsidRDefault="00BD28EE" w:rsidP="00CE03EC">
      <w:pPr>
        <w:spacing w:after="0" w:line="240" w:lineRule="auto"/>
      </w:pPr>
      <w:r>
        <w:separator/>
      </w:r>
    </w:p>
  </w:endnote>
  <w:endnote w:type="continuationSeparator" w:id="0">
    <w:p w:rsidR="00BD28EE" w:rsidRDefault="00BD28E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EE" w:rsidRDefault="00BD28EE" w:rsidP="00CE03EC">
      <w:pPr>
        <w:spacing w:after="0" w:line="240" w:lineRule="auto"/>
      </w:pPr>
      <w:r>
        <w:separator/>
      </w:r>
    </w:p>
  </w:footnote>
  <w:footnote w:type="continuationSeparator" w:id="0">
    <w:p w:rsidR="00BD28EE" w:rsidRDefault="00BD28E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A723F"/>
    <w:rsid w:val="005D7782"/>
    <w:rsid w:val="006501DB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9</cp:revision>
  <cp:lastPrinted>2018-06-23T13:36:00Z</cp:lastPrinted>
  <dcterms:created xsi:type="dcterms:W3CDTF">2016-03-12T11:23:00Z</dcterms:created>
  <dcterms:modified xsi:type="dcterms:W3CDTF">2018-06-23T13:37:00Z</dcterms:modified>
</cp:coreProperties>
</file>